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3B" w:rsidRDefault="00E46B3B">
      <w:pPr>
        <w:widowControl w:val="0"/>
        <w:spacing w:after="0" w:line="276" w:lineRule="auto"/>
        <w:rPr>
          <w:sz w:val="32"/>
          <w:szCs w:val="32"/>
        </w:rPr>
        <w:sectPr w:rsidR="00E46B3B">
          <w:footerReference w:type="default" r:id="rId7"/>
          <w:pgSz w:w="11906" w:h="16838"/>
          <w:pgMar w:top="1134" w:right="850" w:bottom="1134" w:left="1701" w:header="708" w:footer="170" w:gutter="0"/>
          <w:pgNumType w:start="1"/>
          <w:cols w:space="720"/>
          <w:titlePg/>
        </w:sectPr>
      </w:pPr>
    </w:p>
    <w:p w:rsidR="000341D0" w:rsidRDefault="000341D0" w:rsidP="000341D0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0341D0" w:rsidRDefault="000341D0" w:rsidP="000341D0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0341D0" w:rsidRDefault="000341D0" w:rsidP="000341D0">
      <w:pPr>
        <w:pStyle w:val="p2"/>
        <w:jc w:val="center"/>
        <w:rPr>
          <w:rStyle w:val="s1"/>
        </w:rPr>
      </w:pPr>
    </w:p>
    <w:p w:rsidR="000341D0" w:rsidRDefault="000341D0" w:rsidP="000341D0">
      <w:pPr>
        <w:pStyle w:val="p2"/>
        <w:jc w:val="center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jc w:val="center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jc w:val="center"/>
      </w:pPr>
    </w:p>
    <w:p w:rsidR="000341D0" w:rsidRPr="00256D4B" w:rsidRDefault="007948BA" w:rsidP="000341D0">
      <w:pPr>
        <w:pStyle w:val="p4"/>
        <w:jc w:val="center"/>
        <w:rPr>
          <w:rStyle w:val="s1"/>
          <w:b/>
          <w:sz w:val="32"/>
          <w:szCs w:val="32"/>
        </w:rPr>
      </w:pPr>
      <w:r>
        <w:rPr>
          <w:rStyle w:val="s1"/>
          <w:b/>
          <w:sz w:val="32"/>
          <w:szCs w:val="32"/>
        </w:rPr>
        <w:t>ПРАКТИЧЕСКАЯ РАБОТА №</w:t>
      </w:r>
      <w:r w:rsidR="00256D4B">
        <w:rPr>
          <w:rStyle w:val="s1"/>
          <w:b/>
          <w:sz w:val="32"/>
          <w:szCs w:val="32"/>
        </w:rPr>
        <w:t>4</w:t>
      </w:r>
    </w:p>
    <w:p w:rsidR="000341D0" w:rsidRPr="00522E1B" w:rsidRDefault="00256D4B" w:rsidP="000341D0">
      <w:pPr>
        <w:pStyle w:val="p4"/>
        <w:jc w:val="center"/>
        <w:rPr>
          <w:b/>
          <w:sz w:val="28"/>
          <w:szCs w:val="28"/>
        </w:rPr>
      </w:pPr>
      <w:r>
        <w:rPr>
          <w:sz w:val="32"/>
          <w:szCs w:val="32"/>
        </w:rPr>
        <w:t>Тема «Программирование двумерных массивов на основе использования пользовательских функций и процедур</w:t>
      </w:r>
      <w:r w:rsidRPr="00256D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DLL</w:t>
      </w:r>
      <w:r>
        <w:rPr>
          <w:sz w:val="32"/>
          <w:szCs w:val="32"/>
        </w:rPr>
        <w:t>»</w:t>
      </w:r>
    </w:p>
    <w:p w:rsidR="000341D0" w:rsidRDefault="000341D0" w:rsidP="000341D0">
      <w:pPr>
        <w:pStyle w:val="p6"/>
        <w:jc w:val="right"/>
      </w:pPr>
    </w:p>
    <w:p w:rsidR="00256D4B" w:rsidRDefault="00256D4B" w:rsidP="000341D0">
      <w:pPr>
        <w:pStyle w:val="p6"/>
        <w:jc w:val="right"/>
      </w:pPr>
    </w:p>
    <w:p w:rsidR="00256D4B" w:rsidRDefault="00256D4B" w:rsidP="000341D0">
      <w:pPr>
        <w:pStyle w:val="p6"/>
        <w:jc w:val="right"/>
      </w:pPr>
    </w:p>
    <w:p w:rsidR="000341D0" w:rsidRDefault="000341D0" w:rsidP="000341D0">
      <w:pPr>
        <w:pStyle w:val="p6"/>
        <w:jc w:val="right"/>
      </w:pPr>
    </w:p>
    <w:p w:rsidR="000341D0" w:rsidRPr="00131735" w:rsidRDefault="000341D0" w:rsidP="000341D0">
      <w:pPr>
        <w:pStyle w:val="p8"/>
        <w:ind w:left="6096"/>
      </w:pPr>
      <w:r w:rsidRPr="00131735">
        <w:t xml:space="preserve">Студент: </w:t>
      </w:r>
      <w:proofErr w:type="spellStart"/>
      <w:r w:rsidRPr="00131735">
        <w:t>Адещенко</w:t>
      </w:r>
      <w:proofErr w:type="spellEnd"/>
      <w:r w:rsidRPr="00131735">
        <w:t xml:space="preserve"> К.Р.____   </w:t>
      </w:r>
    </w:p>
    <w:p w:rsidR="000341D0" w:rsidRPr="00131735" w:rsidRDefault="000341D0" w:rsidP="000341D0">
      <w:pPr>
        <w:pStyle w:val="p8"/>
        <w:ind w:left="6096"/>
      </w:pPr>
      <w:r>
        <w:t>Группы: 2ПКС – 316_______</w:t>
      </w:r>
      <w:r w:rsidRPr="00131735">
        <w:t>_</w:t>
      </w:r>
    </w:p>
    <w:p w:rsidR="000341D0" w:rsidRDefault="000341D0" w:rsidP="000341D0">
      <w:pPr>
        <w:pStyle w:val="p10"/>
        <w:ind w:left="6096"/>
      </w:pPr>
      <w:proofErr w:type="gramStart"/>
      <w:r>
        <w:t xml:space="preserve">Дата: </w:t>
      </w:r>
      <w:r w:rsidRPr="00101E76">
        <w:t xml:space="preserve"> </w:t>
      </w:r>
      <w:r>
        <w:t>26.02.18</w:t>
      </w:r>
      <w:bookmarkStart w:id="0" w:name="_Hlk506752415"/>
      <w:proofErr w:type="gramEnd"/>
      <w:r>
        <w:t>______________</w:t>
      </w:r>
      <w:bookmarkEnd w:id="0"/>
    </w:p>
    <w:p w:rsidR="000341D0" w:rsidRDefault="000341D0" w:rsidP="000341D0">
      <w:pPr>
        <w:pStyle w:val="p8"/>
        <w:jc w:val="right"/>
        <w:rPr>
          <w:i/>
        </w:rPr>
      </w:pPr>
      <w:r>
        <w:t>Преподаватель: __</w:t>
      </w:r>
      <w:proofErr w:type="spellStart"/>
      <w:r>
        <w:rPr>
          <w:i/>
        </w:rPr>
        <w:t>Гуриков</w:t>
      </w:r>
      <w:proofErr w:type="spellEnd"/>
      <w:r>
        <w:rPr>
          <w:i/>
        </w:rPr>
        <w:t xml:space="preserve"> С.Р.</w:t>
      </w:r>
    </w:p>
    <w:p w:rsidR="000341D0" w:rsidRDefault="000341D0" w:rsidP="000341D0">
      <w:pPr>
        <w:pStyle w:val="p8"/>
        <w:ind w:left="6096"/>
      </w:pPr>
      <w:r>
        <w:t>Оценка: __________________</w:t>
      </w:r>
    </w:p>
    <w:p w:rsidR="000341D0" w:rsidRDefault="000341D0" w:rsidP="000341D0">
      <w:pPr>
        <w:pStyle w:val="p10"/>
        <w:ind w:left="6096"/>
      </w:pPr>
      <w:r>
        <w:t>Дата: ____________________</w:t>
      </w:r>
    </w:p>
    <w:p w:rsidR="000341D0" w:rsidRDefault="000341D0" w:rsidP="000341D0">
      <w:pPr>
        <w:pStyle w:val="p12"/>
      </w:pPr>
    </w:p>
    <w:p w:rsidR="00256D4B" w:rsidRDefault="00256D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D4B" w:rsidRDefault="00256D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1D0" w:rsidRDefault="000341D0" w:rsidP="000341D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E46B3B" w:rsidRDefault="00B377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е: разработать динамические библиотеки на язы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ых разместить пользовательские функции для последующей работы с </w:t>
      </w:r>
      <w:r w:rsidR="00256D4B">
        <w:rPr>
          <w:rFonts w:ascii="Times New Roman" w:eastAsia="Times New Roman" w:hAnsi="Times New Roman" w:cs="Times New Roman"/>
          <w:sz w:val="28"/>
          <w:szCs w:val="28"/>
        </w:rPr>
        <w:t>матриц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6B3B" w:rsidRPr="00805D05" w:rsidRDefault="00B37757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е: в динамической библиотеке создать функцию для вычисления количества положительных элементов </w:t>
      </w:r>
      <w:r w:rsidR="00256D4B">
        <w:rPr>
          <w:rFonts w:ascii="Times New Roman" w:eastAsia="Times New Roman" w:hAnsi="Times New Roman" w:cs="Times New Roman"/>
          <w:sz w:val="28"/>
          <w:szCs w:val="28"/>
        </w:rPr>
        <w:t>матр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енных чисел, который формируется в пользовательско</w:t>
      </w:r>
      <w:r w:rsidR="00256D4B">
        <w:rPr>
          <w:rFonts w:ascii="Times New Roman" w:eastAsia="Times New Roman" w:hAnsi="Times New Roman" w:cs="Times New Roman"/>
          <w:sz w:val="28"/>
          <w:szCs w:val="28"/>
        </w:rPr>
        <w:t xml:space="preserve">й процедуре. Сгенерировать новый масси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дельной </w:t>
      </w:r>
      <w:r w:rsidR="00256D4B">
        <w:rPr>
          <w:rFonts w:ascii="Times New Roman" w:eastAsia="Times New Roman" w:hAnsi="Times New Roman" w:cs="Times New Roman"/>
          <w:sz w:val="28"/>
          <w:szCs w:val="28"/>
        </w:rPr>
        <w:t>процедуре из элементов исходной матрицы</w:t>
      </w:r>
      <w:r>
        <w:rPr>
          <w:rFonts w:ascii="Times New Roman" w:eastAsia="Times New Roman" w:hAnsi="Times New Roman" w:cs="Times New Roman"/>
          <w:sz w:val="28"/>
          <w:szCs w:val="28"/>
        </w:rPr>
        <w:t>, значения которых по модулю больше найденного числа. Вызов пользовательских функций и процедур осуществляется в событийной процедуре основного проекта, к которому будет подключена динамическая библиотека.</w:t>
      </w:r>
      <w:r w:rsidR="00FE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B3B" w:rsidRDefault="00B377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редставлен листинг процедуры, которая устанавливает длину массива и заполняет его элементы случайными числами вещес</w:t>
      </w:r>
      <w:r w:rsidR="00600B4F">
        <w:rPr>
          <w:rFonts w:ascii="Times New Roman" w:eastAsia="Times New Roman" w:hAnsi="Times New Roman" w:cs="Times New Roman"/>
          <w:sz w:val="28"/>
          <w:szCs w:val="28"/>
        </w:rPr>
        <w:t xml:space="preserve">твенного типа в диапазоне от </w:t>
      </w:r>
      <w:r w:rsidR="000C5684" w:rsidRPr="000C5684">
        <w:rPr>
          <w:rFonts w:ascii="Times New Roman" w:eastAsia="Times New Roman" w:hAnsi="Times New Roman" w:cs="Times New Roman"/>
          <w:sz w:val="28"/>
          <w:szCs w:val="28"/>
        </w:rPr>
        <w:t>-10</w:t>
      </w:r>
      <w:r w:rsidR="00E24E4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C5684" w:rsidRPr="000C56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E48" w:rsidRPr="00E24E4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dure </w:t>
      </w:r>
      <w:proofErr w:type="spellStart"/>
      <w:r w:rsidR="00E24E48">
        <w:rPr>
          <w:rFonts w:ascii="Times New Roman" w:eastAsia="Times New Roman" w:hAnsi="Times New Roman" w:cs="Times New Roman"/>
          <w:sz w:val="24"/>
          <w:szCs w:val="24"/>
          <w:lang w:val="en-US"/>
        </w:rPr>
        <w:t>generateArray</w:t>
      </w:r>
      <w:proofErr w:type="spellEnd"/>
      <w:r w:rsidR="00E24E48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:mas</w:t>
      </w:r>
      <w:proofErr w:type="spellEnd"/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 n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="0022030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 m : 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tdCall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, n);</w:t>
      </w:r>
    </w:p>
    <w:p w:rsidR="00E46B3B" w:rsidRPr="00FE1EF8" w:rsidRDefault="00E24E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</w:t>
      </w:r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ndomize;</w:t>
      </w:r>
    </w:p>
    <w:p w:rsidR="00E46B3B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Low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o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220309" w:rsidRDefault="0022030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begin</w:t>
      </w:r>
    </w:p>
    <w:p w:rsidR="00220309" w:rsidRPr="00220309" w:rsidRDefault="00220309" w:rsidP="0022030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, m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220309" w:rsidRPr="00220309" w:rsidRDefault="0022030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for </w:t>
      </w:r>
      <w:proofErr w:type="gramStart"/>
      <w:r w:rsidR="00DB077C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220309">
        <w:rPr>
          <w:rFonts w:ascii="Times New Roman" w:eastAsia="Times New Roman" w:hAnsi="Times New Roman" w:cs="Times New Roman"/>
          <w:sz w:val="24"/>
          <w:szCs w:val="24"/>
          <w:lang w:val="en-US"/>
        </w:rPr>
        <w:t>:=</w:t>
      </w:r>
      <w:proofErr w:type="gramEnd"/>
      <w:r w:rsidRPr="002203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w(a[n]) to High(a[n]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o</w:t>
      </w:r>
    </w:p>
    <w:p w:rsidR="00E46B3B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</w:t>
      </w:r>
      <w:r w:rsidR="002203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203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4B710C">
        <w:rPr>
          <w:rFonts w:ascii="Times New Roman" w:eastAsia="Times New Roman" w:hAnsi="Times New Roman" w:cs="Times New Roman"/>
          <w:sz w:val="24"/>
          <w:szCs w:val="24"/>
          <w:lang w:val="en-US"/>
        </w:rPr>
        <w:t>a[</w:t>
      </w:r>
      <w:proofErr w:type="spellStart"/>
      <w:r w:rsidR="004B710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="00256D4B">
        <w:rPr>
          <w:rFonts w:ascii="Times New Roman" w:eastAsia="Times New Roman" w:hAnsi="Times New Roman" w:cs="Times New Roman"/>
          <w:sz w:val="24"/>
          <w:szCs w:val="24"/>
          <w:lang w:val="en-US"/>
        </w:rPr>
        <w:t>][</w:t>
      </w:r>
      <w:proofErr w:type="gramEnd"/>
      <w:r w:rsidR="004B71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077C">
        <w:rPr>
          <w:rFonts w:ascii="Times New Roman" w:eastAsia="Times New Roman" w:hAnsi="Times New Roman" w:cs="Times New Roman"/>
          <w:sz w:val="24"/>
          <w:szCs w:val="24"/>
          <w:lang w:val="en-US"/>
        </w:rPr>
        <w:t>j]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=</w:t>
      </w:r>
      <w:r w:rsidR="00E24E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dom(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="00E24E48">
        <w:rPr>
          <w:rFonts w:ascii="Times New Roman" w:eastAsia="Times New Roman" w:hAnsi="Times New Roman" w:cs="Times New Roman"/>
          <w:sz w:val="24"/>
          <w:szCs w:val="24"/>
          <w:lang w:val="en-US"/>
        </w:rPr>
        <w:t>) –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E24E48">
        <w:rPr>
          <w:rFonts w:ascii="Times New Roman" w:eastAsia="Times New Roman" w:hAnsi="Times New Roman" w:cs="Times New Roman"/>
          <w:sz w:val="24"/>
          <w:szCs w:val="24"/>
          <w:lang w:val="en-US"/>
        </w:rPr>
        <w:t>0;</w:t>
      </w:r>
    </w:p>
    <w:p w:rsidR="00220309" w:rsidRPr="00DB077C" w:rsidRDefault="0022030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B07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E24E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or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nerateArray</w:t>
      </w:r>
      <w:proofErr w:type="spellEnd"/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Default="00E87E5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иск </w:t>
      </w:r>
      <w:r w:rsidR="00B37757">
        <w:rPr>
          <w:rFonts w:ascii="Times New Roman" w:eastAsia="Times New Roman" w:hAnsi="Times New Roman" w:cs="Times New Roman"/>
          <w:sz w:val="28"/>
          <w:szCs w:val="28"/>
        </w:rPr>
        <w:t>положительных элементов в исходном массиве: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unction </w:t>
      </w:r>
      <w:proofErr w:type="spellStart"/>
      <w:proofErr w:type="gram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pos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 :mas)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tdCall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count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count :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0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Low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o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6A59EE" w:rsidRDefault="001573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egin</w:t>
      </w:r>
    </w:p>
    <w:p w:rsidR="00220309" w:rsidRPr="00FE1EF8" w:rsidRDefault="00DB07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for </w:t>
      </w:r>
      <w:proofErr w:type="gramStart"/>
      <w:r w:rsidRPr="00DB077C">
        <w:rPr>
          <w:rFonts w:ascii="Times New Roman" w:eastAsia="Times New Roman" w:hAnsi="Times New Roman" w:cs="Times New Roman"/>
          <w:sz w:val="24"/>
          <w:szCs w:val="24"/>
          <w:lang w:val="en-US"/>
        </w:rPr>
        <w:t>j :</w:t>
      </w:r>
      <w:proofErr w:type="gramEnd"/>
      <w:r w:rsidRPr="00DB077C">
        <w:rPr>
          <w:rFonts w:ascii="Times New Roman" w:eastAsia="Times New Roman" w:hAnsi="Times New Roman" w:cs="Times New Roman"/>
          <w:sz w:val="24"/>
          <w:szCs w:val="24"/>
          <w:lang w:val="en-US"/>
        </w:rPr>
        <w:t>= Low(a[</w:t>
      </w:r>
      <w:proofErr w:type="spellStart"/>
      <w:r w:rsidRPr="00DB077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B077C">
        <w:rPr>
          <w:rFonts w:ascii="Times New Roman" w:eastAsia="Times New Roman" w:hAnsi="Times New Roman" w:cs="Times New Roman"/>
          <w:sz w:val="24"/>
          <w:szCs w:val="24"/>
          <w:lang w:val="en-US"/>
        </w:rPr>
        <w:t>]) to High(a[</w:t>
      </w:r>
      <w:proofErr w:type="spellStart"/>
      <w:r w:rsidRPr="00DB077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B077C">
        <w:rPr>
          <w:rFonts w:ascii="Times New Roman" w:eastAsia="Times New Roman" w:hAnsi="Times New Roman" w:cs="Times New Roman"/>
          <w:sz w:val="24"/>
          <w:szCs w:val="24"/>
          <w:lang w:val="en-US"/>
        </w:rPr>
        <w:t>]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o 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203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if</w:t>
      </w:r>
      <w:r w:rsidR="004B710C">
        <w:rPr>
          <w:rFonts w:ascii="Times New Roman" w:eastAsia="Times New Roman" w:hAnsi="Times New Roman" w:cs="Times New Roman"/>
          <w:sz w:val="24"/>
          <w:szCs w:val="24"/>
          <w:lang w:val="en-US"/>
        </w:rPr>
        <w:t>(a[</w:t>
      </w:r>
      <w:proofErr w:type="spellStart"/>
      <w:r w:rsidR="004B710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="00256D4B">
        <w:rPr>
          <w:rFonts w:ascii="Times New Roman" w:eastAsia="Times New Roman" w:hAnsi="Times New Roman" w:cs="Times New Roman"/>
          <w:sz w:val="24"/>
          <w:szCs w:val="24"/>
          <w:lang w:val="en-US"/>
        </w:rPr>
        <w:t>][</w:t>
      </w:r>
      <w:proofErr w:type="gramEnd"/>
      <w:r w:rsidR="004B71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j]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=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0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n</w:t>
      </w:r>
    </w:p>
    <w:p w:rsidR="00E46B3B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2203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203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nt +=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1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57370" w:rsidRPr="00157370" w:rsidRDefault="001573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573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end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result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= count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end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orts 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pos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87E50" w:rsidRPr="00E87E50" w:rsidRDefault="00E8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нового массива по условию</w:t>
      </w:r>
      <w:r w:rsidRPr="00E87E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6B3B" w:rsidRPr="00FE1EF8" w:rsidRDefault="00B37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dure </w:t>
      </w:r>
      <w:proofErr w:type="spellStart"/>
      <w:proofErr w:type="gramStart"/>
      <w:r w:rsidR="00E24E48">
        <w:rPr>
          <w:rFonts w:ascii="Times New Roman" w:eastAsia="Times New Roman" w:hAnsi="Times New Roman" w:cs="Times New Roman"/>
          <w:sz w:val="24"/>
          <w:szCs w:val="24"/>
          <w:lang w:val="en-US"/>
        </w:rPr>
        <w:t>newArray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:mas; </w:t>
      </w:r>
      <w:proofErr w:type="spellStart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b :mas; count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tdCall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,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0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157370" w:rsidRDefault="00B37757" w:rsidP="001573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Low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o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157370" w:rsidRDefault="00157370" w:rsidP="001573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egin</w:t>
      </w:r>
    </w:p>
    <w:p w:rsidR="00157370" w:rsidRPr="00157370" w:rsidRDefault="00157370" w:rsidP="001573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, length(b) +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1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157370" w:rsidRPr="00FE1EF8" w:rsidRDefault="00157370" w:rsidP="001573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r </w:t>
      </w:r>
      <w:proofErr w:type="gramStart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j :</w:t>
      </w:r>
      <w:proofErr w:type="gramEnd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= Low(a[</w:t>
      </w:r>
      <w:proofErr w:type="spellStart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]) to High(a[</w:t>
      </w:r>
      <w:proofErr w:type="spellStart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]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o </w:t>
      </w:r>
    </w:p>
    <w:p w:rsidR="00E46B3B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begin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if</w:t>
      </w:r>
      <w:r w:rsidR="00C95929">
        <w:rPr>
          <w:rFonts w:ascii="Times New Roman" w:eastAsia="Times New Roman" w:hAnsi="Times New Roman" w:cs="Times New Roman"/>
          <w:sz w:val="24"/>
          <w:szCs w:val="24"/>
          <w:lang w:val="en-US"/>
        </w:rPr>
        <w:t>(abs(a[</w:t>
      </w:r>
      <w:proofErr w:type="spellStart"/>
      <w:r w:rsidR="00C9592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="00256D4B">
        <w:rPr>
          <w:rFonts w:ascii="Times New Roman" w:eastAsia="Times New Roman" w:hAnsi="Times New Roman" w:cs="Times New Roman"/>
          <w:sz w:val="24"/>
          <w:szCs w:val="24"/>
          <w:lang w:val="en-US"/>
        </w:rPr>
        <w:t>][</w:t>
      </w:r>
      <w:proofErr w:type="gramEnd"/>
      <w:r w:rsidR="00C959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j]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&gt; count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n</w:t>
      </w:r>
    </w:p>
    <w:p w:rsidR="00157370" w:rsidRDefault="00B37757" w:rsidP="001573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begin</w:t>
      </w:r>
    </w:p>
    <w:p w:rsidR="00157370" w:rsidRPr="00FE1EF8" w:rsidRDefault="00157370" w:rsidP="0015737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, length(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+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1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256D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b[High(b</w:t>
      </w:r>
      <w:proofErr w:type="gramStart"/>
      <w:r w:rsidR="00256D4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256D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End"/>
      <w:r w:rsidR="00256D4B">
        <w:rPr>
          <w:rFonts w:ascii="Times New Roman" w:eastAsia="Times New Roman" w:hAnsi="Times New Roman" w:cs="Times New Roman"/>
          <w:sz w:val="24"/>
          <w:szCs w:val="24"/>
          <w:lang w:val="en-US"/>
        </w:rPr>
        <w:t>j]</w:t>
      </w:r>
      <w:r w:rsidR="00C959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= a[</w:t>
      </w:r>
      <w:proofErr w:type="spellStart"/>
      <w:r w:rsidR="00C9592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256D4B">
        <w:rPr>
          <w:rFonts w:ascii="Times New Roman" w:eastAsia="Times New Roman" w:hAnsi="Times New Roman" w:cs="Times New Roman"/>
          <w:sz w:val="24"/>
          <w:szCs w:val="24"/>
          <w:lang w:val="en-US"/>
        </w:rPr>
        <w:t>][</w:t>
      </w:r>
      <w:r w:rsidR="00C959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j]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E24E4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or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wArray</w:t>
      </w:r>
      <w:proofErr w:type="spellEnd"/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E87E50" w:rsidRDefault="00B377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E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E87E50" w:rsidRPr="0022030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E87E50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E87E50" w:rsidRPr="00220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87E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7E50" w:rsidRPr="002203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87E50">
        <w:rPr>
          <w:rFonts w:ascii="Times New Roman" w:eastAsia="Times New Roman" w:hAnsi="Times New Roman" w:cs="Times New Roman"/>
          <w:sz w:val="28"/>
          <w:szCs w:val="28"/>
        </w:rPr>
        <w:t>массив</w:t>
      </w:r>
      <w:r w:rsidR="00E87E5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dure </w:t>
      </w:r>
      <w:proofErr w:type="spellStart"/>
      <w:proofErr w:type="gram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outputArray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mas; 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tringGrid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TStringGrid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tdCall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r w:rsidR="00E24E4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nteger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tringGrid.ColCount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0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= Low(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o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High(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E24E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E46B3B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begin</w:t>
      </w:r>
    </w:p>
    <w:p w:rsidR="00157370" w:rsidRPr="00FE1EF8" w:rsidRDefault="00157370" w:rsidP="001573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  for </w:t>
      </w:r>
      <w:proofErr w:type="gramStart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j :</w:t>
      </w:r>
      <w:proofErr w:type="gramEnd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= Low(</w:t>
      </w:r>
      <w:proofErr w:type="spellStart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arr</w:t>
      </w:r>
      <w:proofErr w:type="spellEnd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]) to High(</w:t>
      </w:r>
      <w:proofErr w:type="spellStart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arr</w:t>
      </w:r>
      <w:proofErr w:type="spellEnd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157370">
        <w:rPr>
          <w:rFonts w:ascii="Times New Roman" w:eastAsia="Times New Roman" w:hAnsi="Times New Roman" w:cs="Times New Roman"/>
          <w:sz w:val="24"/>
          <w:szCs w:val="24"/>
          <w:lang w:val="en-US"/>
        </w:rPr>
        <w:t>]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o</w:t>
      </w:r>
    </w:p>
    <w:p w:rsidR="00157370" w:rsidRDefault="00B37757" w:rsidP="001573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tringGrid.Cells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256D4B">
        <w:rPr>
          <w:rFonts w:ascii="Times New Roman" w:eastAsia="Times New Roman" w:hAnsi="Times New Roman" w:cs="Times New Roman"/>
          <w:sz w:val="24"/>
          <w:szCs w:val="24"/>
          <w:lang w:val="en-US"/>
        </w:rPr>
        <w:t>][</w:t>
      </w:r>
      <w:r w:rsidR="00157370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j</w:t>
      </w:r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] :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="00E87E50" w:rsidRP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floatToStr</w:t>
      </w:r>
      <w:proofErr w:type="spellEnd"/>
      <w:r w:rsidR="00E87E50" w:rsidRP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E87E50" w:rsidRP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arr</w:t>
      </w:r>
      <w:proofErr w:type="spellEnd"/>
      <w:r w:rsidR="00E87E50" w:rsidRP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="00C9592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256D4B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C959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56D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C95929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E87E50" w:rsidRP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]);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E87E50" w:rsidRPr="00157370" w:rsidRDefault="00157370" w:rsidP="001573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573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1573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d;</w:t>
      </w:r>
      <w:r w:rsidR="00B37757" w:rsidRPr="0015737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E46B3B" w:rsidRPr="00220309" w:rsidRDefault="00E87E50" w:rsidP="00E87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B37757"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="00B37757" w:rsidRPr="002203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B3B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B3B" w:rsidRPr="00220309" w:rsidRDefault="00E87E5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o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Array</w:t>
      </w:r>
      <w:proofErr w:type="spellEnd"/>
      <w:r w:rsidR="00B377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B3B" w:rsidRDefault="00B377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компиляции, динамическая библиотека была подключ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  основ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у, в котором находится событийная процедура для вызова созданных ранее подпрограмм. Листинг основного проекта представлен ниже:</w:t>
      </w:r>
    </w:p>
    <w:p w:rsidR="00E46B3B" w:rsidRPr="00C95929" w:rsidRDefault="00E46B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tion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procedure 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generateArray</w:t>
      </w:r>
      <w:proofErr w:type="spellEnd"/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:mas</w:t>
      </w:r>
      <w:proofErr w:type="spellEnd"/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 n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xternal 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'arraydll.dll'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</w:t>
      </w:r>
      <w:r w:rsidR="00E87E50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generateArray</w:t>
      </w:r>
      <w:proofErr w:type="spellEnd"/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unction 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pos</w:t>
      </w:r>
      <w:proofErr w:type="spellEnd"/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 :mas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xternal 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'arraydll.dll'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</w:t>
      </w:r>
      <w:r w:rsidR="00E87E50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="00E87E50" w:rsidRPr="00E87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pos</w:t>
      </w:r>
      <w:proofErr w:type="spellEnd"/>
      <w:r w:rsidR="00E87E50"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dure 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newArray</w:t>
      </w:r>
      <w:proofErr w:type="spellEnd"/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 :mas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b :mas; count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xternal 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'arraydll.dll'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</w:t>
      </w:r>
      <w:r w:rsidR="00E87E50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newArray</w:t>
      </w:r>
      <w:proofErr w:type="spellEnd"/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dure 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outputArray</w:t>
      </w:r>
      <w:proofErr w:type="spellEnd"/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mas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tringGrid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spellStart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TStringGrid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xternal 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'arraydll.dll'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</w:t>
      </w:r>
      <w:r w:rsidR="00E87E50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outputArray</w:t>
      </w:r>
      <w:proofErr w:type="spellEnd"/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E87E50" w:rsidRPr="00E87E50" w:rsidRDefault="00E87E50" w:rsidP="00E87E5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C5684" w:rsidRDefault="00E87E50" w:rsidP="00E87E5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87E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cedure TForm1.Button1</w:t>
      </w:r>
      <w:proofErr w:type="gramStart"/>
      <w:r w:rsidRPr="00E87E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ick(</w:t>
      </w:r>
      <w:proofErr w:type="gramEnd"/>
      <w:r w:rsidRPr="00E87E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ender: </w:t>
      </w:r>
      <w:proofErr w:type="spellStart"/>
      <w:r w:rsidRPr="00E87E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E87E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; </w:t>
      </w:r>
    </w:p>
    <w:p w:rsidR="00E46B3B" w:rsidRPr="00FE1EF8" w:rsidRDefault="00B37757" w:rsidP="00E87E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74CF7">
        <w:rPr>
          <w:rFonts w:ascii="Times New Roman" w:eastAsia="Times New Roman" w:hAnsi="Times New Roman" w:cs="Times New Roman"/>
          <w:sz w:val="24"/>
          <w:szCs w:val="24"/>
          <w:lang w:val="en-US"/>
        </w:rPr>
        <w:t>n, m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count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4B710C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4B71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, </w:t>
      </w:r>
      <w:proofErr w:type="gramStart"/>
      <w:r w:rsidRPr="004B710C">
        <w:rPr>
          <w:rFonts w:ascii="Times New Roman" w:eastAsia="Times New Roman" w:hAnsi="Times New Roman" w:cs="Times New Roman"/>
          <w:sz w:val="24"/>
          <w:szCs w:val="24"/>
          <w:lang w:val="en-US"/>
        </w:rPr>
        <w:t>b :</w:t>
      </w:r>
      <w:proofErr w:type="gramEnd"/>
      <w:r w:rsidR="004B710C" w:rsidRPr="004B71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710C" w:rsidRPr="004B71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ray of array of real;</w:t>
      </w:r>
    </w:p>
    <w:p w:rsidR="00E46B3B" w:rsidRPr="000C5684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C56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</w:t>
      </w:r>
    </w:p>
    <w:p w:rsidR="00E46B3B" w:rsidRPr="00374CF7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74CF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r w:rsidRPr="00374CF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InputBox</w:t>
      </w:r>
      <w:proofErr w:type="spellEnd"/>
      <w:r w:rsidRPr="00374C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Введите</w:t>
      </w:r>
      <w:r w:rsidR="000C5684"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C5684">
        <w:rPr>
          <w:rFonts w:ascii="Times New Roman" w:eastAsia="Times New Roman" w:hAnsi="Times New Roman" w:cs="Times New Roman"/>
          <w:color w:val="0000FF"/>
          <w:sz w:val="24"/>
          <w:szCs w:val="24"/>
        </w:rPr>
        <w:t>длину</w:t>
      </w:r>
      <w:r w:rsidR="000C5684"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C5684">
        <w:rPr>
          <w:rFonts w:ascii="Times New Roman" w:eastAsia="Times New Roman" w:hAnsi="Times New Roman" w:cs="Times New Roman"/>
          <w:color w:val="0000FF"/>
          <w:sz w:val="24"/>
          <w:szCs w:val="24"/>
        </w:rPr>
        <w:t>массива</w:t>
      </w:r>
      <w:r w:rsidRPr="00374C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Ввод</w:t>
      </w:r>
      <w:r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>'</w:t>
      </w:r>
      <w:r w:rsidRPr="00374C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>''</w:t>
      </w:r>
      <w:r w:rsidR="000C5684" w:rsidRPr="00374CF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74CF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74CF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4CF7" w:rsidRPr="00374CF7" w:rsidRDefault="00374CF7" w:rsidP="00374CF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74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r w:rsidRPr="00374CF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InputBox</w:t>
      </w:r>
      <w:proofErr w:type="spellEnd"/>
      <w:r w:rsidRPr="00374C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Введите</w:t>
      </w:r>
      <w:r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длину</w:t>
      </w:r>
      <w:r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массива</w:t>
      </w:r>
      <w:r w:rsidRPr="00374C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Ввод</w:t>
      </w:r>
      <w:r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>'</w:t>
      </w:r>
      <w:r w:rsidRPr="00374C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CF7">
        <w:rPr>
          <w:rFonts w:ascii="Times New Roman" w:eastAsia="Times New Roman" w:hAnsi="Times New Roman" w:cs="Times New Roman"/>
          <w:color w:val="0000FF"/>
          <w:sz w:val="24"/>
          <w:szCs w:val="24"/>
        </w:rPr>
        <w:t>''</w:t>
      </w:r>
      <w:r w:rsidRPr="00374CF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74CF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4C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generateArray</w:t>
      </w:r>
      <w:proofErr w:type="spellEnd"/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, </w:t>
      </w:r>
      <w:proofErr w:type="spellStart"/>
      <w:proofErr w:type="gramStart"/>
      <w:r w:rsidR="00374CF7">
        <w:rPr>
          <w:rFonts w:ascii="Times New Roman" w:eastAsia="Times New Roman" w:hAnsi="Times New Roman" w:cs="Times New Roman"/>
          <w:sz w:val="24"/>
          <w:szCs w:val="24"/>
          <w:lang w:val="en-US"/>
        </w:rPr>
        <w:t>n,m</w:t>
      </w:r>
      <w:proofErr w:type="spellEnd"/>
      <w:proofErr w:type="gram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0C5684" w:rsidP="000C568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unter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pos</w:t>
      </w:r>
      <w:proofErr w:type="spellEnd"/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a);</w:t>
      </w:r>
    </w:p>
    <w:p w:rsidR="00E46B3B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203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0C5684">
        <w:rPr>
          <w:rFonts w:ascii="Times New Roman" w:eastAsia="Times New Roman" w:hAnsi="Times New Roman" w:cs="Times New Roman"/>
          <w:sz w:val="24"/>
          <w:szCs w:val="24"/>
        </w:rPr>
        <w:t>Label</w:t>
      </w:r>
      <w:r w:rsidR="000C5684" w:rsidRPr="000C568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Captio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0C5684">
        <w:rPr>
          <w:rFonts w:ascii="Times New Roman" w:eastAsia="Times New Roman" w:hAnsi="Times New Roman" w:cs="Times New Roman"/>
          <w:color w:val="0000FF"/>
          <w:sz w:val="24"/>
          <w:szCs w:val="24"/>
        </w:rPr>
        <w:t>'Кол-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во положительных элементов: ' </w:t>
      </w:r>
      <w:r w:rsidR="000C5684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="000C5684">
        <w:rPr>
          <w:rFonts w:ascii="Times New Roman" w:eastAsia="Times New Roman" w:hAnsi="Times New Roman" w:cs="Times New Roman"/>
          <w:sz w:val="24"/>
          <w:szCs w:val="24"/>
        </w:rPr>
        <w:t>IntToStr</w:t>
      </w:r>
      <w:proofErr w:type="spellEnd"/>
      <w:r w:rsidR="000C56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counter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newArray</w:t>
      </w:r>
      <w:proofErr w:type="spellEnd"/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(a, b, count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E87E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Array</w:t>
      </w:r>
      <w:proofErr w:type="spellEnd"/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a, StringGrid1);</w:t>
      </w:r>
    </w:p>
    <w:p w:rsidR="00E46B3B" w:rsidRPr="00220309" w:rsidRDefault="00E87E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Array</w:t>
      </w:r>
      <w:proofErr w:type="spellEnd"/>
      <w:r w:rsidRPr="00220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757" w:rsidRPr="00220309">
        <w:rPr>
          <w:rFonts w:ascii="Times New Roman" w:eastAsia="Times New Roman" w:hAnsi="Times New Roman" w:cs="Times New Roman"/>
          <w:sz w:val="24"/>
          <w:szCs w:val="24"/>
        </w:rPr>
        <w:t>(</w:t>
      </w:r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B37757" w:rsidRPr="002203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tringGrid</w:t>
      </w:r>
      <w:proofErr w:type="spellEnd"/>
      <w:r w:rsidR="00B37757" w:rsidRPr="00220309">
        <w:rPr>
          <w:rFonts w:ascii="Times New Roman" w:eastAsia="Times New Roman" w:hAnsi="Times New Roman" w:cs="Times New Roman"/>
          <w:sz w:val="24"/>
          <w:szCs w:val="24"/>
        </w:rPr>
        <w:t>2);</w:t>
      </w:r>
    </w:p>
    <w:p w:rsidR="00E46B3B" w:rsidRPr="00220309" w:rsidRDefault="00B377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2203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32F7" w:rsidRPr="00220309" w:rsidRDefault="004432F7" w:rsidP="000C5684">
      <w:pPr>
        <w:tabs>
          <w:tab w:val="left" w:pos="5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</w:p>
    <w:p w:rsidR="004432F7" w:rsidRPr="00220309" w:rsidRDefault="004432F7" w:rsidP="000C5684">
      <w:pPr>
        <w:tabs>
          <w:tab w:val="left" w:pos="5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3B" w:rsidRDefault="000C5684">
      <w:pPr>
        <w:tabs>
          <w:tab w:val="left" w:pos="52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09341541"/>
      <w:r>
        <w:rPr>
          <w:rFonts w:ascii="Times New Roman" w:eastAsia="Times New Roman" w:hAnsi="Times New Roman" w:cs="Times New Roman"/>
          <w:sz w:val="28"/>
          <w:szCs w:val="28"/>
        </w:rPr>
        <w:t xml:space="preserve">Введем количество элементов </w:t>
      </w:r>
      <w:r w:rsidR="00B37757">
        <w:rPr>
          <w:rFonts w:ascii="Times New Roman" w:eastAsia="Times New Roman" w:hAnsi="Times New Roman" w:cs="Times New Roman"/>
          <w:sz w:val="28"/>
          <w:szCs w:val="28"/>
        </w:rPr>
        <w:t>массива</w:t>
      </w:r>
    </w:p>
    <w:bookmarkEnd w:id="2"/>
    <w:p w:rsidR="00912F5B" w:rsidRDefault="005B144C" w:rsidP="00912F5B">
      <w:pPr>
        <w:keepNext/>
        <w:tabs>
          <w:tab w:val="left" w:pos="528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333461" cy="28321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10" cy="28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9C" w:rsidRDefault="00912F5B" w:rsidP="008F619C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03C1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вод количества элементов массива</w:t>
      </w:r>
    </w:p>
    <w:p w:rsidR="00256D4B" w:rsidRDefault="00256D4B" w:rsidP="00256D4B"/>
    <w:p w:rsidR="005B144C" w:rsidRDefault="005B144C" w:rsidP="00256D4B"/>
    <w:p w:rsidR="005B144C" w:rsidRDefault="005B144C" w:rsidP="00256D4B"/>
    <w:p w:rsidR="005B144C" w:rsidRDefault="005B144C" w:rsidP="00256D4B"/>
    <w:p w:rsidR="005B144C" w:rsidRDefault="005B144C" w:rsidP="00256D4B"/>
    <w:p w:rsidR="005B144C" w:rsidRDefault="005B144C" w:rsidP="00256D4B"/>
    <w:p w:rsidR="005B144C" w:rsidRPr="00256D4B" w:rsidRDefault="005B144C" w:rsidP="00256D4B">
      <w:bookmarkStart w:id="3" w:name="_GoBack"/>
      <w:bookmarkEnd w:id="3"/>
    </w:p>
    <w:p w:rsidR="00E46B3B" w:rsidRDefault="00B37757" w:rsidP="004432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2 представлен результат работы программы</w:t>
      </w:r>
    </w:p>
    <w:p w:rsidR="000C5684" w:rsidRDefault="000C5684" w:rsidP="008F619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12F5B" w:rsidRDefault="00256D4B" w:rsidP="00912F5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343400" cy="2491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3-27 в 20.51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22" cy="24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3B" w:rsidRPr="00C763C8" w:rsidRDefault="00912F5B" w:rsidP="00C763C8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8"/>
        </w:rPr>
        <w:sectPr w:rsidR="00E46B3B" w:rsidRPr="00C763C8">
          <w:type w:val="continuous"/>
          <w:pgSz w:w="11906" w:h="16838"/>
          <w:pgMar w:top="1134" w:right="850" w:bottom="1134" w:left="1701" w:header="708" w:footer="170" w:gutter="0"/>
          <w:cols w:space="720"/>
        </w:sectPr>
      </w:pPr>
      <w:r w:rsidRPr="00912F5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12F5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12F5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12F5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C03C18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912F5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12F5B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</w:t>
      </w:r>
    </w:p>
    <w:p w:rsidR="00544C2F" w:rsidRPr="0015113A" w:rsidRDefault="00633175" w:rsidP="0015113A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noProof/>
        </w:rPr>
        <w:t xml:space="preserve"> </w:t>
      </w:r>
    </w:p>
    <w:sectPr w:rsidR="00544C2F" w:rsidRPr="0015113A">
      <w:type w:val="continuous"/>
      <w:pgSz w:w="11906" w:h="16838"/>
      <w:pgMar w:top="1134" w:right="850" w:bottom="1134" w:left="1701" w:header="708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5B" w:rsidRDefault="004F115B">
      <w:pPr>
        <w:spacing w:after="0" w:line="240" w:lineRule="auto"/>
      </w:pPr>
      <w:r>
        <w:separator/>
      </w:r>
    </w:p>
  </w:endnote>
  <w:endnote w:type="continuationSeparator" w:id="0">
    <w:p w:rsidR="004F115B" w:rsidRDefault="004F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2C" w:rsidRDefault="00B15D2C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B15D2C" w:rsidRDefault="00B15D2C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5B" w:rsidRDefault="004F115B">
      <w:pPr>
        <w:spacing w:after="0" w:line="240" w:lineRule="auto"/>
      </w:pPr>
      <w:r>
        <w:separator/>
      </w:r>
    </w:p>
  </w:footnote>
  <w:footnote w:type="continuationSeparator" w:id="0">
    <w:p w:rsidR="004F115B" w:rsidRDefault="004F1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3B"/>
    <w:rsid w:val="000341D0"/>
    <w:rsid w:val="000C3E9A"/>
    <w:rsid w:val="000C5684"/>
    <w:rsid w:val="00145669"/>
    <w:rsid w:val="0015113A"/>
    <w:rsid w:val="00157370"/>
    <w:rsid w:val="00220309"/>
    <w:rsid w:val="00256D4B"/>
    <w:rsid w:val="00315CD0"/>
    <w:rsid w:val="00374CF7"/>
    <w:rsid w:val="004432F7"/>
    <w:rsid w:val="004B710C"/>
    <w:rsid w:val="004C389E"/>
    <w:rsid w:val="004F115B"/>
    <w:rsid w:val="0051373E"/>
    <w:rsid w:val="00513E66"/>
    <w:rsid w:val="00544C2F"/>
    <w:rsid w:val="005B144C"/>
    <w:rsid w:val="00600B4F"/>
    <w:rsid w:val="00610AC6"/>
    <w:rsid w:val="00633175"/>
    <w:rsid w:val="006400E0"/>
    <w:rsid w:val="006A59EE"/>
    <w:rsid w:val="006D744C"/>
    <w:rsid w:val="00732565"/>
    <w:rsid w:val="00735D9E"/>
    <w:rsid w:val="007948BA"/>
    <w:rsid w:val="007B2868"/>
    <w:rsid w:val="007E06A5"/>
    <w:rsid w:val="00805D05"/>
    <w:rsid w:val="008334D3"/>
    <w:rsid w:val="00840467"/>
    <w:rsid w:val="008C59F3"/>
    <w:rsid w:val="008F619C"/>
    <w:rsid w:val="00912F5B"/>
    <w:rsid w:val="0092284A"/>
    <w:rsid w:val="00A20FB9"/>
    <w:rsid w:val="00A85CF6"/>
    <w:rsid w:val="00AD1C0C"/>
    <w:rsid w:val="00B15D2C"/>
    <w:rsid w:val="00B37757"/>
    <w:rsid w:val="00BE1417"/>
    <w:rsid w:val="00C03C18"/>
    <w:rsid w:val="00C763C8"/>
    <w:rsid w:val="00C913A2"/>
    <w:rsid w:val="00C95929"/>
    <w:rsid w:val="00CC70EF"/>
    <w:rsid w:val="00D648D2"/>
    <w:rsid w:val="00DB077C"/>
    <w:rsid w:val="00E24E48"/>
    <w:rsid w:val="00E46B3B"/>
    <w:rsid w:val="00E87E50"/>
    <w:rsid w:val="00EE3A7C"/>
    <w:rsid w:val="00F579E7"/>
    <w:rsid w:val="00FB669B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355E"/>
  <w15:docId w15:val="{30A4BA0E-2F4C-4FFC-AFE2-AD87829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912F5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2">
    <w:name w:val="p2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">
    <w:name w:val="p4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6">
    <w:name w:val="p6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0">
    <w:name w:val="p10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2">
    <w:name w:val="p12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a0"/>
    <w:uiPriority w:val="99"/>
    <w:rsid w:val="000341D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D017-1AA3-A44E-9C2E-F39780D7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ndreeva</dc:creator>
  <cp:lastModifiedBy>Адещенко Кирилл Русланович</cp:lastModifiedBy>
  <cp:revision>5</cp:revision>
  <dcterms:created xsi:type="dcterms:W3CDTF">2018-03-26T18:12:00Z</dcterms:created>
  <dcterms:modified xsi:type="dcterms:W3CDTF">2018-03-27T18:03:00Z</dcterms:modified>
</cp:coreProperties>
</file>